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888"/>
        <w:gridCol w:w="7521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181E6675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EHREEM</w:t>
            </w:r>
            <w:r w:rsidR="007044B6">
              <w:t xml:space="preserve"> </w:t>
            </w:r>
            <w:r>
              <w:t>AFTAB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41A31E15" w:rsidR="00817DFF" w:rsidRPr="007208CC" w:rsidRDefault="00B51ED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PHYSIOLOGY 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4D671B34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PAKISTANI 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29A88510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5-12-1984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00941FC0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ehreem.khyzer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72FDDA69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+966591306387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3C0BEEF6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 xml:space="preserve">English </w:t>
            </w:r>
          </w:p>
        </w:tc>
        <w:tc>
          <w:tcPr>
            <w:tcW w:w="2337" w:type="dxa"/>
          </w:tcPr>
          <w:p w14:paraId="399564EA" w14:textId="18FC37E8" w:rsidR="00817DFF" w:rsidRPr="007208CC" w:rsidRDefault="009107D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Excellent </w:t>
            </w:r>
          </w:p>
        </w:tc>
        <w:tc>
          <w:tcPr>
            <w:tcW w:w="2338" w:type="dxa"/>
          </w:tcPr>
          <w:p w14:paraId="334D321C" w14:textId="25390DCE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88327E" w14:textId="12759174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33EA467E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 xml:space="preserve">Urdu </w:t>
            </w:r>
          </w:p>
        </w:tc>
        <w:tc>
          <w:tcPr>
            <w:tcW w:w="2337" w:type="dxa"/>
          </w:tcPr>
          <w:p w14:paraId="4F7EE821" w14:textId="43AF9DA5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529C11E1" w14:textId="23E6C193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4866C10D" w14:textId="528A8B86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628E8F4E" w:rsidR="00817DFF" w:rsidRPr="007208CC" w:rsidRDefault="00F06C7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4</w:t>
            </w:r>
          </w:p>
        </w:tc>
        <w:tc>
          <w:tcPr>
            <w:tcW w:w="2158" w:type="dxa"/>
          </w:tcPr>
          <w:p w14:paraId="2B3B364D" w14:textId="30D96783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Fellowship </w:t>
            </w:r>
          </w:p>
        </w:tc>
        <w:tc>
          <w:tcPr>
            <w:tcW w:w="2517" w:type="dxa"/>
          </w:tcPr>
          <w:p w14:paraId="199EF3A7" w14:textId="10E14B13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Pakistan </w:t>
            </w:r>
          </w:p>
        </w:tc>
        <w:tc>
          <w:tcPr>
            <w:tcW w:w="2338" w:type="dxa"/>
          </w:tcPr>
          <w:p w14:paraId="01F612AE" w14:textId="2D9D88AC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PSP ISLAMABAD 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93F378F" w:rsidR="00817DFF" w:rsidRPr="007208CC" w:rsidRDefault="00F06C7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8</w:t>
            </w:r>
          </w:p>
        </w:tc>
        <w:tc>
          <w:tcPr>
            <w:tcW w:w="2158" w:type="dxa"/>
          </w:tcPr>
          <w:p w14:paraId="42208FC6" w14:textId="1461F6AB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Bachelors </w:t>
            </w:r>
          </w:p>
        </w:tc>
        <w:tc>
          <w:tcPr>
            <w:tcW w:w="2517" w:type="dxa"/>
          </w:tcPr>
          <w:p w14:paraId="7638758B" w14:textId="293B31AD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</w:t>
            </w:r>
            <w:r w:rsidR="00B51ED6">
              <w:t>akistan</w:t>
            </w:r>
          </w:p>
        </w:tc>
        <w:tc>
          <w:tcPr>
            <w:tcW w:w="2338" w:type="dxa"/>
          </w:tcPr>
          <w:p w14:paraId="6F0254CC" w14:textId="72E81243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Rawalpindi medical college , Rawalpindi.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42786F6C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ffect of ghrelin on</w:t>
            </w:r>
            <w:r w:rsidR="00042EA8">
              <w:t xml:space="preserve"> hematopoiesis on </w:t>
            </w:r>
            <w:proofErr w:type="spellStart"/>
            <w:r w:rsidR="00042EA8">
              <w:t>myelosuppressed</w:t>
            </w:r>
            <w:proofErr w:type="spellEnd"/>
            <w:r w:rsidR="00042EA8">
              <w:t xml:space="preserve"> rats 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43455AFF" w:rsidR="00817DFF" w:rsidRPr="007208CC" w:rsidRDefault="00B51E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 xml:space="preserve">Assistant professor </w:t>
            </w:r>
          </w:p>
        </w:tc>
        <w:tc>
          <w:tcPr>
            <w:tcW w:w="4499" w:type="dxa"/>
          </w:tcPr>
          <w:p w14:paraId="3C8EC85C" w14:textId="06BCD44F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Physiology, College of Medicine, NBU, </w:t>
            </w:r>
            <w:proofErr w:type="spellStart"/>
            <w:r>
              <w:t>Arar</w:t>
            </w:r>
            <w:proofErr w:type="spellEnd"/>
            <w:r>
              <w:t xml:space="preserve"> </w:t>
            </w:r>
          </w:p>
        </w:tc>
        <w:tc>
          <w:tcPr>
            <w:tcW w:w="3162" w:type="dxa"/>
          </w:tcPr>
          <w:p w14:paraId="4CA951B4" w14:textId="6D33A9B2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1-1-2017- To Date 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1A00AF2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ssistant Professor</w:t>
            </w:r>
          </w:p>
        </w:tc>
        <w:tc>
          <w:tcPr>
            <w:tcW w:w="4499" w:type="dxa"/>
          </w:tcPr>
          <w:p w14:paraId="6023FD58" w14:textId="2CDD476C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epartment of Physiology, Foundation University Medical College, Islamabad.</w:t>
            </w:r>
          </w:p>
        </w:tc>
        <w:tc>
          <w:tcPr>
            <w:tcW w:w="3162" w:type="dxa"/>
          </w:tcPr>
          <w:p w14:paraId="5FBB0F21" w14:textId="2AF81E8E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-6-2015  - 16-12-2016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0FBAE908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t xml:space="preserve">Assistant Professor </w:t>
            </w:r>
          </w:p>
        </w:tc>
        <w:tc>
          <w:tcPr>
            <w:tcW w:w="4499" w:type="dxa"/>
          </w:tcPr>
          <w:p w14:paraId="75D11E49" w14:textId="0194440A" w:rsidR="00817DFF" w:rsidRPr="007208CC" w:rsidRDefault="00042EA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epartment of Physiology, Rawal Institute of Health Sciences, Islamabad</w:t>
            </w:r>
          </w:p>
        </w:tc>
        <w:tc>
          <w:tcPr>
            <w:tcW w:w="3162" w:type="dxa"/>
          </w:tcPr>
          <w:p w14:paraId="7283D42C" w14:textId="4C7560CE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-10-2014  - 30-5-2105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3C5BFD97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 xml:space="preserve">A member </w:t>
            </w:r>
          </w:p>
        </w:tc>
        <w:tc>
          <w:tcPr>
            <w:tcW w:w="3362" w:type="dxa"/>
          </w:tcPr>
          <w:p w14:paraId="2B67807D" w14:textId="6FFCF9F2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697D">
              <w:t xml:space="preserve">Quality and Developing unit (QAU), </w:t>
            </w:r>
            <w:r w:rsidRPr="00140BF3">
              <w:t>Female Campus, College of medicine.</w:t>
            </w:r>
          </w:p>
        </w:tc>
        <w:tc>
          <w:tcPr>
            <w:tcW w:w="3157" w:type="dxa"/>
          </w:tcPr>
          <w:p w14:paraId="3CB9122D" w14:textId="554C01AF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10247DF9" w:rsidR="00817DFF" w:rsidRPr="007208CC" w:rsidRDefault="002966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96631">
              <w:t>Academic advising of students</w:t>
            </w:r>
          </w:p>
        </w:tc>
        <w:tc>
          <w:tcPr>
            <w:tcW w:w="3157" w:type="dxa"/>
          </w:tcPr>
          <w:p w14:paraId="6338E9D1" w14:textId="3BC6567F" w:rsidR="00817DFF" w:rsidRPr="007208CC" w:rsidRDefault="00FA035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3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17077306" w:rsidR="00817DFF" w:rsidRPr="007208CC" w:rsidRDefault="0029663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96631">
              <w:t>Member Saudi Association for teaching practitioners</w:t>
            </w:r>
          </w:p>
        </w:tc>
        <w:tc>
          <w:tcPr>
            <w:tcW w:w="3157" w:type="dxa"/>
          </w:tcPr>
          <w:p w14:paraId="04BE53F8" w14:textId="11BE0547" w:rsidR="00817DFF" w:rsidRPr="007208CC" w:rsidRDefault="00FA035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permStart w:id="602881485" w:edGrp="everyone" w:colFirst="0" w:colLast="0"/>
      <w:permStart w:id="1030959818" w:edGrp="everyone" w:colFirst="1" w:colLast="1"/>
      <w:permStart w:id="1408511821" w:edGrp="everyone" w:colFirst="2" w:colLast="2"/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FEC47A6" w14:textId="77777777" w:rsidR="00042EA8" w:rsidRPr="00042EA8" w:rsidRDefault="00042EA8" w:rsidP="00042EA8">
            <w:r w:rsidRPr="00042EA8">
              <w:fldChar w:fldCharType="begin"/>
            </w:r>
            <w:r w:rsidRPr="00042EA8">
              <w:instrText xml:space="preserve"> HYPERLINK "https://link.springer.com/article/10.1007/s13530-022-00132-x" \l "auth-Nida-Suhail" </w:instrText>
            </w:r>
            <w:r w:rsidRPr="00042EA8">
              <w:fldChar w:fldCharType="separate"/>
            </w:r>
            <w:r w:rsidRPr="00042EA8">
              <w:t>Nida Suhail</w:t>
            </w:r>
            <w:r w:rsidRPr="00042EA8">
              <w:fldChar w:fldCharType="end"/>
            </w:r>
            <w:r w:rsidRPr="00042EA8">
              <w:t>, </w:t>
            </w:r>
            <w:proofErr w:type="spellStart"/>
            <w:r w:rsidRPr="00042EA8">
              <w:fldChar w:fldCharType="begin"/>
            </w:r>
            <w:r w:rsidRPr="00042EA8">
              <w:instrText xml:space="preserve"> HYPERLINK "https://link.springer.com/article/10.1007/s13530-022-00132-x" \l "auth-Sabiha-Fatima" </w:instrText>
            </w:r>
            <w:r w:rsidRPr="00042EA8">
              <w:fldChar w:fldCharType="separate"/>
            </w:r>
            <w:r w:rsidRPr="00042EA8">
              <w:t>Sabiha</w:t>
            </w:r>
            <w:proofErr w:type="spellEnd"/>
            <w:r w:rsidRPr="00042EA8">
              <w:t xml:space="preserve"> Fatima</w:t>
            </w:r>
            <w:r w:rsidRPr="00042EA8">
              <w:fldChar w:fldCharType="end"/>
            </w:r>
            <w:r w:rsidRPr="00042EA8">
              <w:t>, </w:t>
            </w:r>
            <w:proofErr w:type="spellStart"/>
            <w:r w:rsidRPr="00042EA8">
              <w:fldChar w:fldCharType="begin"/>
            </w:r>
            <w:r w:rsidRPr="00042EA8">
              <w:instrText xml:space="preserve"> HYPERLINK "https://link.springer.com/article/10.1007/s13530-022-00132-x" \l "auth-Ashwag_Saleh-Alsharidah" </w:instrText>
            </w:r>
            <w:r w:rsidRPr="00042EA8">
              <w:fldChar w:fldCharType="separate"/>
            </w:r>
            <w:r w:rsidRPr="00042EA8">
              <w:t>Ashwag</w:t>
            </w:r>
            <w:proofErr w:type="spellEnd"/>
            <w:r w:rsidRPr="00042EA8">
              <w:t xml:space="preserve"> Saleh </w:t>
            </w:r>
            <w:proofErr w:type="spellStart"/>
            <w:r w:rsidRPr="00042EA8">
              <w:t>Alsharidah</w:t>
            </w:r>
            <w:proofErr w:type="spellEnd"/>
            <w:r w:rsidRPr="00042EA8">
              <w:fldChar w:fldCharType="end"/>
            </w:r>
            <w:r w:rsidRPr="00042EA8">
              <w:t>, </w:t>
            </w:r>
          </w:p>
          <w:p w14:paraId="2685963B" w14:textId="77777777" w:rsidR="00042EA8" w:rsidRPr="00042EA8" w:rsidRDefault="00042EA8" w:rsidP="00042EA8">
            <w:r>
              <w:t xml:space="preserve"> </w:t>
            </w:r>
            <w:hyperlink r:id="rId8" w:anchor="auth-Tehreem-Aftab" w:history="1">
              <w:proofErr w:type="spellStart"/>
              <w:r w:rsidRPr="00042EA8">
                <w:t>Tehreem</w:t>
              </w:r>
              <w:proofErr w:type="spellEnd"/>
              <w:r w:rsidRPr="00042EA8">
                <w:t xml:space="preserve"> Aftab</w:t>
              </w:r>
            </w:hyperlink>
            <w:r w:rsidRPr="00042EA8">
              <w:t> &amp; </w:t>
            </w:r>
          </w:p>
          <w:p w14:paraId="6DE110B3" w14:textId="77777777" w:rsidR="00042EA8" w:rsidRPr="00042EA8" w:rsidRDefault="003C499B" w:rsidP="00042EA8">
            <w:hyperlink r:id="rId9" w:anchor="auth-Naheed-Banu" w:history="1">
              <w:proofErr w:type="spellStart"/>
              <w:r w:rsidR="00042EA8" w:rsidRPr="00042EA8">
                <w:t>Naheed</w:t>
              </w:r>
              <w:proofErr w:type="spellEnd"/>
              <w:r w:rsidR="00042EA8" w:rsidRPr="00042EA8">
                <w:t xml:space="preserve"> Banu</w:t>
              </w:r>
            </w:hyperlink>
          </w:p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6667533F" w14:textId="068C31E4" w:rsidR="00817DFF" w:rsidRPr="007208CC" w:rsidRDefault="00042EA8" w:rsidP="007044B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B2EC9">
              <w:t xml:space="preserve">Effect of chronic unpredictable stress on the </w:t>
            </w:r>
            <w:proofErr w:type="spellStart"/>
            <w:r w:rsidRPr="00BB2EC9">
              <w:t>chemopreventive</w:t>
            </w:r>
            <w:proofErr w:type="spellEnd"/>
            <w:r w:rsidRPr="00BB2EC9">
              <w:t xml:space="preserve"> potential of Quercetin in experimental carcinogenesis</w:t>
            </w:r>
            <w:r w:rsidRPr="00042EA8">
              <w:t>. </w:t>
            </w:r>
          </w:p>
        </w:tc>
        <w:tc>
          <w:tcPr>
            <w:tcW w:w="4113" w:type="dxa"/>
          </w:tcPr>
          <w:p w14:paraId="24F19817" w14:textId="0DD6083D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B2EC9">
              <w:t>Toxicol</w:t>
            </w:r>
            <w:proofErr w:type="spellEnd"/>
            <w:r w:rsidRPr="00BB2EC9">
              <w:t>. Environ. Health Sci. 14, 213–222 (2022)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7BA1E60A" w:rsidR="00817DFF" w:rsidRPr="007208CC" w:rsidRDefault="00042EA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>
              <w:t>Aftab T, Khyzer E</w:t>
            </w:r>
          </w:p>
        </w:tc>
        <w:tc>
          <w:tcPr>
            <w:tcW w:w="3357" w:type="dxa"/>
          </w:tcPr>
          <w:p w14:paraId="3CAC2C0D" w14:textId="68FD1C41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42EA8">
              <w:t xml:space="preserve">Knowledge and attitude about stem cells and their potential applications in field of medicine among medical students of </w:t>
            </w:r>
            <w:proofErr w:type="spellStart"/>
            <w:r w:rsidRPr="00042EA8">
              <w:t>arar</w:t>
            </w:r>
            <w:proofErr w:type="spellEnd"/>
            <w:r w:rsidRPr="00042EA8">
              <w:t>, Saudi Arabia.</w:t>
            </w:r>
          </w:p>
        </w:tc>
        <w:tc>
          <w:tcPr>
            <w:tcW w:w="4113" w:type="dxa"/>
          </w:tcPr>
          <w:p w14:paraId="3422BA7A" w14:textId="0D5AC7A7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42EA8">
              <w:t>Journal of clinical and diagnostic research oct 2021vol.15 issue 10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0A446892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BF7127">
              <w:lastRenderedPageBreak/>
              <w:t>Khyzer E, Aftab T.</w:t>
            </w:r>
          </w:p>
        </w:tc>
        <w:tc>
          <w:tcPr>
            <w:tcW w:w="3357" w:type="dxa"/>
          </w:tcPr>
          <w:p w14:paraId="2A30C04B" w14:textId="42A937B5" w:rsidR="00817DFF" w:rsidRPr="007208CC" w:rsidRDefault="00042E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42EA8">
              <w:t xml:space="preserve">Students’ Perceptions about Current Use, Effectiveness and Barriers in Implementation of Interactive Learning at College Of Medicine, Northern Border University, </w:t>
            </w:r>
            <w:proofErr w:type="spellStart"/>
            <w:r w:rsidRPr="00042EA8">
              <w:t>Arar</w:t>
            </w:r>
            <w:proofErr w:type="spellEnd"/>
            <w:r w:rsidRPr="00042EA8">
              <w:t>.</w:t>
            </w:r>
          </w:p>
        </w:tc>
        <w:tc>
          <w:tcPr>
            <w:tcW w:w="4113" w:type="dxa"/>
          </w:tcPr>
          <w:p w14:paraId="11B9A42E" w14:textId="77777777" w:rsidR="00140BF3" w:rsidRPr="00140BF3" w:rsidRDefault="00140BF3" w:rsidP="00140BF3">
            <w:pPr>
              <w:pStyle w:val="ListParagraph"/>
            </w:pPr>
            <w:r w:rsidRPr="00140BF3">
              <w:t>International Journal of Medical Research &amp; Health Sciences, 2019, 8(11): 12-16</w:t>
            </w:r>
          </w:p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40BF3" w14:paraId="502E4BAA" w14:textId="77777777" w:rsidTr="00883DF4">
        <w:trPr>
          <w:trHeight w:val="547"/>
        </w:trPr>
        <w:tc>
          <w:tcPr>
            <w:tcW w:w="2965" w:type="dxa"/>
          </w:tcPr>
          <w:p w14:paraId="033A68F9" w14:textId="250EE842" w:rsidR="00140BF3" w:rsidRPr="00BF7127" w:rsidRDefault="00140BF3" w:rsidP="00883DF4">
            <w:pPr>
              <w:spacing w:before="120" w:after="120"/>
              <w:jc w:val="center"/>
            </w:pPr>
            <w:permStart w:id="1591961302" w:edGrp="everyone" w:colFirst="0" w:colLast="0"/>
            <w:permStart w:id="573141347" w:edGrp="everyone" w:colFirst="1" w:colLast="1"/>
            <w:permStart w:id="1602431878" w:edGrp="everyone" w:colFirst="2" w:colLast="2"/>
            <w:permStart w:id="299597342" w:edGrp="everyone" w:colFirst="3" w:colLast="3"/>
            <w:permEnd w:id="758475700"/>
            <w:permEnd w:id="861279053"/>
            <w:permEnd w:id="221132086"/>
            <w:r w:rsidRPr="00BF7127">
              <w:t xml:space="preserve">Aftab T, </w:t>
            </w:r>
            <w:proofErr w:type="spellStart"/>
            <w:r w:rsidRPr="00BF7127">
              <w:t>Ahsin</w:t>
            </w:r>
            <w:proofErr w:type="spellEnd"/>
            <w:r w:rsidRPr="00BF7127">
              <w:t xml:space="preserve"> S, Khan SA, Khyzer E.</w:t>
            </w:r>
          </w:p>
        </w:tc>
        <w:tc>
          <w:tcPr>
            <w:tcW w:w="3357" w:type="dxa"/>
          </w:tcPr>
          <w:p w14:paraId="72D9C39D" w14:textId="621CAE57" w:rsidR="00140BF3" w:rsidRPr="00042EA8" w:rsidRDefault="00140BF3" w:rsidP="00883DF4">
            <w:pPr>
              <w:spacing w:before="120" w:after="120"/>
              <w:jc w:val="center"/>
            </w:pPr>
            <w:r w:rsidRPr="00140BF3">
              <w:t xml:space="preserve">Enhanced leukopoiesis in ghrelin treated </w:t>
            </w:r>
            <w:proofErr w:type="spellStart"/>
            <w:r w:rsidRPr="00140BF3">
              <w:t>myelosuppressed</w:t>
            </w:r>
            <w:proofErr w:type="spellEnd"/>
            <w:r w:rsidRPr="00140BF3">
              <w:t xml:space="preserve"> rats.</w:t>
            </w:r>
          </w:p>
        </w:tc>
        <w:tc>
          <w:tcPr>
            <w:tcW w:w="4113" w:type="dxa"/>
          </w:tcPr>
          <w:p w14:paraId="4E4E964F" w14:textId="77777777" w:rsidR="00140BF3" w:rsidRPr="00140BF3" w:rsidRDefault="00140BF3" w:rsidP="00140BF3">
            <w:pPr>
              <w:pStyle w:val="ListParagraph"/>
            </w:pPr>
            <w:r w:rsidRPr="00140BF3">
              <w:t>Pak Armed Forces Med J 2017; 67(1):176-81.</w:t>
            </w:r>
          </w:p>
          <w:p w14:paraId="27324FDB" w14:textId="77777777" w:rsidR="00140BF3" w:rsidRPr="00140BF3" w:rsidRDefault="00140BF3" w:rsidP="00140BF3">
            <w:pPr>
              <w:pStyle w:val="ListParagraph"/>
            </w:pPr>
          </w:p>
        </w:tc>
      </w:tr>
      <w:tr w:rsidR="00140BF3" w14:paraId="11D1060A" w14:textId="77777777" w:rsidTr="00883DF4">
        <w:trPr>
          <w:trHeight w:val="547"/>
        </w:trPr>
        <w:tc>
          <w:tcPr>
            <w:tcW w:w="2965" w:type="dxa"/>
          </w:tcPr>
          <w:p w14:paraId="64F6DBD5" w14:textId="6EB8F8DA" w:rsidR="00140BF3" w:rsidRPr="00BF7127" w:rsidRDefault="00140BF3" w:rsidP="00883DF4">
            <w:pPr>
              <w:spacing w:before="120" w:after="120"/>
              <w:jc w:val="center"/>
            </w:pPr>
            <w:permStart w:id="1409691032" w:edGrp="everyone" w:colFirst="0" w:colLast="0"/>
            <w:permStart w:id="1012806313" w:edGrp="everyone" w:colFirst="1" w:colLast="1"/>
            <w:permStart w:id="59584234" w:edGrp="everyone" w:colFirst="2" w:colLast="2"/>
            <w:permStart w:id="776433562" w:edGrp="everyone" w:colFirst="3" w:colLast="3"/>
            <w:permEnd w:id="1591961302"/>
            <w:permEnd w:id="573141347"/>
            <w:permEnd w:id="1602431878"/>
            <w:permEnd w:id="299597342"/>
            <w:r w:rsidRPr="00BF7127">
              <w:t>Imran M, Khan SA, Aftab T</w:t>
            </w:r>
          </w:p>
        </w:tc>
        <w:tc>
          <w:tcPr>
            <w:tcW w:w="3357" w:type="dxa"/>
          </w:tcPr>
          <w:p w14:paraId="18FD3363" w14:textId="77777777" w:rsidR="00140BF3" w:rsidRPr="00140BF3" w:rsidRDefault="00140BF3" w:rsidP="00140BF3">
            <w:pPr>
              <w:pStyle w:val="ListParagraph"/>
            </w:pPr>
            <w:r w:rsidRPr="00140BF3">
              <w:t xml:space="preserve">Effect of preclinical skill lab training on clinical skills of students during clinical years. </w:t>
            </w:r>
          </w:p>
          <w:p w14:paraId="6D5C6287" w14:textId="77777777" w:rsidR="00140BF3" w:rsidRPr="00140BF3" w:rsidRDefault="00140BF3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0C3CC151" w14:textId="0C371931" w:rsidR="00140BF3" w:rsidRPr="00140BF3" w:rsidRDefault="00140BF3" w:rsidP="00140BF3">
            <w:pPr>
              <w:pStyle w:val="ListParagraph"/>
            </w:pPr>
            <w:r w:rsidRPr="00BF7127">
              <w:t xml:space="preserve">Pak J </w:t>
            </w:r>
            <w:proofErr w:type="spellStart"/>
            <w:r w:rsidRPr="00BF7127">
              <w:t>Physiol</w:t>
            </w:r>
            <w:proofErr w:type="spellEnd"/>
            <w:r w:rsidRPr="00BF7127">
              <w:t xml:space="preserve"> 2016</w:t>
            </w:r>
          </w:p>
        </w:tc>
      </w:tr>
      <w:tr w:rsidR="00140BF3" w14:paraId="554F53B2" w14:textId="77777777" w:rsidTr="00883DF4">
        <w:trPr>
          <w:trHeight w:val="547"/>
        </w:trPr>
        <w:tc>
          <w:tcPr>
            <w:tcW w:w="2965" w:type="dxa"/>
          </w:tcPr>
          <w:p w14:paraId="60B09025" w14:textId="4EDF111A" w:rsidR="00140BF3" w:rsidRPr="00BF7127" w:rsidRDefault="00140BF3" w:rsidP="00883DF4">
            <w:pPr>
              <w:spacing w:before="120" w:after="120"/>
              <w:jc w:val="center"/>
            </w:pPr>
            <w:permStart w:id="507406970" w:edGrp="everyone" w:colFirst="0" w:colLast="0"/>
            <w:permStart w:id="1769174463" w:edGrp="everyone" w:colFirst="1" w:colLast="1"/>
            <w:permStart w:id="1092958242" w:edGrp="everyone" w:colFirst="2" w:colLast="2"/>
            <w:permStart w:id="224616801" w:edGrp="everyone" w:colFirst="3" w:colLast="3"/>
            <w:permEnd w:id="1409691032"/>
            <w:permEnd w:id="1012806313"/>
            <w:permEnd w:id="59584234"/>
            <w:permEnd w:id="776433562"/>
            <w:r w:rsidRPr="00BF7127">
              <w:t xml:space="preserve">Aftab </w:t>
            </w:r>
            <w:proofErr w:type="spellStart"/>
            <w:r w:rsidRPr="00BF7127">
              <w:t>T,Khan</w:t>
            </w:r>
            <w:proofErr w:type="spellEnd"/>
            <w:r w:rsidRPr="00BF7127">
              <w:t xml:space="preserve"> SA, Khyzer E, </w:t>
            </w:r>
            <w:proofErr w:type="spellStart"/>
            <w:r w:rsidRPr="00BF7127">
              <w:t>Ahsin</w:t>
            </w:r>
            <w:proofErr w:type="spellEnd"/>
            <w:r w:rsidRPr="00BF7127">
              <w:t xml:space="preserve"> S.</w:t>
            </w:r>
          </w:p>
        </w:tc>
        <w:tc>
          <w:tcPr>
            <w:tcW w:w="3357" w:type="dxa"/>
          </w:tcPr>
          <w:p w14:paraId="1C03D677" w14:textId="77777777" w:rsidR="00140BF3" w:rsidRPr="00140BF3" w:rsidRDefault="00140BF3" w:rsidP="00140BF3">
            <w:pPr>
              <w:pStyle w:val="ListParagraph"/>
            </w:pPr>
            <w:r w:rsidRPr="00140BF3">
              <w:t xml:space="preserve">Effect of ghrelin on erythropoietic indicators in </w:t>
            </w:r>
            <w:proofErr w:type="spellStart"/>
            <w:r w:rsidRPr="00140BF3">
              <w:t>myelosuppressed</w:t>
            </w:r>
            <w:proofErr w:type="spellEnd"/>
            <w:r w:rsidRPr="00140BF3">
              <w:t xml:space="preserve"> rats. </w:t>
            </w:r>
          </w:p>
          <w:p w14:paraId="7096D13A" w14:textId="77777777" w:rsidR="00140BF3" w:rsidRPr="00140BF3" w:rsidRDefault="00140BF3" w:rsidP="00140BF3">
            <w:pPr>
              <w:pStyle w:val="ListParagraph"/>
            </w:pPr>
          </w:p>
        </w:tc>
        <w:tc>
          <w:tcPr>
            <w:tcW w:w="4113" w:type="dxa"/>
          </w:tcPr>
          <w:p w14:paraId="64E58C96" w14:textId="3A018108" w:rsidR="00140BF3" w:rsidRPr="00BF7127" w:rsidRDefault="00140BF3" w:rsidP="00140BF3">
            <w:pPr>
              <w:pStyle w:val="ListParagraph"/>
            </w:pPr>
            <w:r w:rsidRPr="00BF7127">
              <w:t xml:space="preserve">Pak J </w:t>
            </w:r>
            <w:proofErr w:type="spellStart"/>
            <w:r w:rsidRPr="00BF7127">
              <w:t>Physiol</w:t>
            </w:r>
            <w:proofErr w:type="spellEnd"/>
            <w:r w:rsidRPr="00BF7127">
              <w:t xml:space="preserve"> 2016; 12(3):13-5.</w:t>
            </w:r>
          </w:p>
        </w:tc>
      </w:tr>
      <w:tr w:rsidR="00140BF3" w14:paraId="7DF12270" w14:textId="77777777" w:rsidTr="00883DF4">
        <w:trPr>
          <w:trHeight w:val="547"/>
        </w:trPr>
        <w:tc>
          <w:tcPr>
            <w:tcW w:w="2965" w:type="dxa"/>
          </w:tcPr>
          <w:p w14:paraId="3970DC81" w14:textId="5DCB8656" w:rsidR="00140BF3" w:rsidRPr="00BF7127" w:rsidRDefault="00140BF3" w:rsidP="00883DF4">
            <w:pPr>
              <w:spacing w:before="120" w:after="120"/>
              <w:jc w:val="center"/>
            </w:pPr>
            <w:permStart w:id="1491543781" w:edGrp="everyone" w:colFirst="0" w:colLast="0"/>
            <w:permStart w:id="1204508505" w:edGrp="everyone" w:colFirst="1" w:colLast="1"/>
            <w:permStart w:id="1095789349" w:edGrp="everyone" w:colFirst="2" w:colLast="2"/>
            <w:permStart w:id="642344824" w:edGrp="everyone" w:colFirst="3" w:colLast="3"/>
            <w:permEnd w:id="507406970"/>
            <w:permEnd w:id="1769174463"/>
            <w:permEnd w:id="1092958242"/>
            <w:permEnd w:id="224616801"/>
            <w:r w:rsidRPr="00140BF3">
              <w:t xml:space="preserve">Khyzer E, Aftab T, </w:t>
            </w:r>
            <w:proofErr w:type="spellStart"/>
            <w:r w:rsidRPr="00140BF3">
              <w:t>Junnaid</w:t>
            </w:r>
            <w:proofErr w:type="spellEnd"/>
            <w:r w:rsidRPr="00140BF3">
              <w:t xml:space="preserve"> H.</w:t>
            </w:r>
          </w:p>
        </w:tc>
        <w:tc>
          <w:tcPr>
            <w:tcW w:w="3357" w:type="dxa"/>
          </w:tcPr>
          <w:p w14:paraId="10A28A7F" w14:textId="77777777" w:rsidR="00140BF3" w:rsidRPr="00140BF3" w:rsidRDefault="00140BF3" w:rsidP="00140BF3">
            <w:pPr>
              <w:pStyle w:val="ListParagraph"/>
            </w:pPr>
            <w:r w:rsidRPr="00140BF3">
              <w:t xml:space="preserve">Patterns of radiographic damage to cervical spine in polyarticular juvenile idiopathic arthritis patients presenting to tertiary care hospital in Pakistan. </w:t>
            </w:r>
          </w:p>
          <w:p w14:paraId="39C808B8" w14:textId="77777777" w:rsidR="00140BF3" w:rsidRPr="00140BF3" w:rsidRDefault="00140BF3" w:rsidP="00140BF3">
            <w:pPr>
              <w:pStyle w:val="ListParagraph"/>
            </w:pPr>
          </w:p>
        </w:tc>
        <w:tc>
          <w:tcPr>
            <w:tcW w:w="4113" w:type="dxa"/>
          </w:tcPr>
          <w:p w14:paraId="4A035C1A" w14:textId="2AB2C9D8" w:rsidR="00140BF3" w:rsidRPr="00BF7127" w:rsidRDefault="00140BF3" w:rsidP="00140BF3">
            <w:pPr>
              <w:pStyle w:val="ListParagraph"/>
            </w:pPr>
            <w:r w:rsidRPr="00140BF3">
              <w:t>Pak Armed Forces Med J 2015:65(4): 553-56.</w:t>
            </w:r>
          </w:p>
        </w:tc>
      </w:tr>
      <w:permEnd w:id="1491543781"/>
      <w:permEnd w:id="1204508505"/>
      <w:permEnd w:id="1095789349"/>
      <w:permEnd w:id="642344824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1D26A5B9" w:rsidR="00817DFF" w:rsidRPr="007837AD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>
              <w:t>Aftab T, Khyzer E</w:t>
            </w:r>
          </w:p>
        </w:tc>
        <w:tc>
          <w:tcPr>
            <w:tcW w:w="4675" w:type="dxa"/>
          </w:tcPr>
          <w:p w14:paraId="36610D86" w14:textId="39436794" w:rsidR="00817DFF" w:rsidRPr="007208CC" w:rsidRDefault="00140BF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Smart phone addiction and its association with quality of sleep and hypertension among me</w:t>
            </w:r>
            <w:r w:rsidR="00F06C7F">
              <w:t>d</w:t>
            </w:r>
            <w:r>
              <w:t>ical students of Northern Border University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4DB61D0B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  <w:r>
              <w:t>Khyzer E, Aftab T</w:t>
            </w:r>
          </w:p>
        </w:tc>
        <w:tc>
          <w:tcPr>
            <w:tcW w:w="4675" w:type="dxa"/>
          </w:tcPr>
          <w:p w14:paraId="321A1923" w14:textId="20D526BD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evalence of metabolic syndrome among medical students of Northern Border University</w:t>
            </w: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3FB9C7A4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9107D1">
              <w:t>AEME conference at FUMC –</w:t>
            </w:r>
          </w:p>
        </w:tc>
        <w:tc>
          <w:tcPr>
            <w:tcW w:w="3960" w:type="dxa"/>
          </w:tcPr>
          <w:p w14:paraId="741EAE25" w14:textId="3A42ABCA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UMC ,Islamabad-April 2015</w:t>
            </w:r>
          </w:p>
        </w:tc>
        <w:tc>
          <w:tcPr>
            <w:tcW w:w="3150" w:type="dxa"/>
          </w:tcPr>
          <w:p w14:paraId="580BC517" w14:textId="1E320520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e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7EEB37E4" w14:textId="77777777" w:rsidR="009107D1" w:rsidRPr="009107D1" w:rsidRDefault="009107D1" w:rsidP="009107D1">
            <w:pPr>
              <w:pStyle w:val="ListParagraph"/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9107D1">
              <w:t xml:space="preserve">Attended annual rheumatology conference – </w:t>
            </w:r>
          </w:p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960" w:type="dxa"/>
          </w:tcPr>
          <w:p w14:paraId="1AACBF0B" w14:textId="2707206B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ahore-May 2015</w:t>
            </w:r>
          </w:p>
        </w:tc>
        <w:tc>
          <w:tcPr>
            <w:tcW w:w="3150" w:type="dxa"/>
          </w:tcPr>
          <w:p w14:paraId="7029CC94" w14:textId="1F3F497E" w:rsidR="00817DFF" w:rsidRPr="007208CC" w:rsidRDefault="009107D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ttendance 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4A7168BC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57577E">
              <w:t xml:space="preserve">Second year </w:t>
            </w:r>
            <w:r w:rsidRPr="00140BF3">
              <w:t>medical college - Core course physiology</w:t>
            </w:r>
          </w:p>
        </w:tc>
        <w:tc>
          <w:tcPr>
            <w:tcW w:w="3357" w:type="dxa"/>
          </w:tcPr>
          <w:p w14:paraId="2B9E616C" w14:textId="4874468F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1</w:t>
            </w:r>
          </w:p>
        </w:tc>
        <w:tc>
          <w:tcPr>
            <w:tcW w:w="3162" w:type="dxa"/>
          </w:tcPr>
          <w:p w14:paraId="760C3D4E" w14:textId="262362AF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7DB09078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>
              <w:t>MSK</w:t>
            </w:r>
          </w:p>
        </w:tc>
        <w:tc>
          <w:tcPr>
            <w:tcW w:w="3357" w:type="dxa"/>
          </w:tcPr>
          <w:p w14:paraId="5EF4AA1E" w14:textId="709A6BA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0301</w:t>
            </w:r>
          </w:p>
        </w:tc>
        <w:tc>
          <w:tcPr>
            <w:tcW w:w="3162" w:type="dxa"/>
          </w:tcPr>
          <w:p w14:paraId="6B2F24ED" w14:textId="718AEC7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143EBFCF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57577E">
              <w:t>Second year Nursing college - physiology</w:t>
            </w:r>
          </w:p>
        </w:tc>
        <w:tc>
          <w:tcPr>
            <w:tcW w:w="3357" w:type="dxa"/>
          </w:tcPr>
          <w:p w14:paraId="6153C49C" w14:textId="0EAB0E6D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3212</w:t>
            </w:r>
          </w:p>
        </w:tc>
        <w:tc>
          <w:tcPr>
            <w:tcW w:w="3162" w:type="dxa"/>
          </w:tcPr>
          <w:p w14:paraId="65AA6C1C" w14:textId="5EA69DAD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47CFDB5E" w14:textId="77777777" w:rsidTr="00883DF4">
        <w:trPr>
          <w:trHeight w:val="547"/>
        </w:trPr>
        <w:tc>
          <w:tcPr>
            <w:tcW w:w="2965" w:type="dxa"/>
          </w:tcPr>
          <w:p w14:paraId="629BDAE1" w14:textId="3C6A351D" w:rsidR="00140BF3" w:rsidRPr="0057577E" w:rsidRDefault="00140BF3" w:rsidP="00883DF4">
            <w:pPr>
              <w:spacing w:before="120" w:after="120"/>
              <w:jc w:val="center"/>
            </w:pPr>
            <w:permStart w:id="2022402344" w:edGrp="everyone" w:colFirst="0" w:colLast="0"/>
            <w:permStart w:id="1076573749" w:edGrp="everyone" w:colFirst="1" w:colLast="1"/>
            <w:permStart w:id="1774352244" w:edGrp="everyone" w:colFirst="2" w:colLast="2"/>
            <w:permStart w:id="2122478929" w:edGrp="everyone" w:colFirst="3" w:colLast="3"/>
            <w:permEnd w:id="792020153"/>
            <w:permEnd w:id="1138899309"/>
            <w:permEnd w:id="407438779"/>
            <w:r w:rsidRPr="0057577E">
              <w:t>Sec</w:t>
            </w:r>
            <w:r w:rsidRPr="00140BF3">
              <w:t>ond year MLT - physiology</w:t>
            </w:r>
          </w:p>
        </w:tc>
        <w:tc>
          <w:tcPr>
            <w:tcW w:w="3357" w:type="dxa"/>
          </w:tcPr>
          <w:p w14:paraId="1028D484" w14:textId="3D9B392D" w:rsidR="00140BF3" w:rsidRDefault="00140BF3" w:rsidP="00883DF4">
            <w:pPr>
              <w:spacing w:before="120" w:after="120"/>
              <w:jc w:val="center"/>
            </w:pPr>
            <w:r>
              <w:t>1203212</w:t>
            </w:r>
          </w:p>
        </w:tc>
        <w:tc>
          <w:tcPr>
            <w:tcW w:w="3162" w:type="dxa"/>
          </w:tcPr>
          <w:p w14:paraId="096D7937" w14:textId="2F89628B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5C41276D" w14:textId="77777777" w:rsidTr="00883DF4">
        <w:trPr>
          <w:trHeight w:val="547"/>
        </w:trPr>
        <w:tc>
          <w:tcPr>
            <w:tcW w:w="2965" w:type="dxa"/>
          </w:tcPr>
          <w:p w14:paraId="21137006" w14:textId="4AEA5EBC" w:rsidR="00140BF3" w:rsidRPr="0057577E" w:rsidRDefault="00140BF3" w:rsidP="00883DF4">
            <w:pPr>
              <w:spacing w:before="120" w:after="120"/>
              <w:jc w:val="center"/>
            </w:pPr>
            <w:permStart w:id="534001924" w:edGrp="everyone" w:colFirst="0" w:colLast="0"/>
            <w:permStart w:id="1923624958" w:edGrp="everyone" w:colFirst="1" w:colLast="1"/>
            <w:permStart w:id="1363305603" w:edGrp="everyone" w:colFirst="2" w:colLast="2"/>
            <w:permStart w:id="1782848325" w:edGrp="everyone" w:colFirst="3" w:colLast="3"/>
            <w:permEnd w:id="2022402344"/>
            <w:permEnd w:id="1076573749"/>
            <w:permEnd w:id="1774352244"/>
            <w:permEnd w:id="2122478929"/>
            <w:r w:rsidRPr="0057577E">
              <w:t>Seco</w:t>
            </w:r>
            <w:r w:rsidRPr="00140BF3">
              <w:t>nd year Nutrition- physiology</w:t>
            </w:r>
          </w:p>
        </w:tc>
        <w:tc>
          <w:tcPr>
            <w:tcW w:w="3357" w:type="dxa"/>
          </w:tcPr>
          <w:p w14:paraId="01BD5220" w14:textId="06C102F6" w:rsidR="00140BF3" w:rsidRDefault="00140BF3" w:rsidP="00883DF4">
            <w:pPr>
              <w:spacing w:before="120" w:after="120"/>
              <w:jc w:val="center"/>
            </w:pPr>
            <w:r>
              <w:t>1203212</w:t>
            </w:r>
          </w:p>
        </w:tc>
        <w:tc>
          <w:tcPr>
            <w:tcW w:w="3162" w:type="dxa"/>
          </w:tcPr>
          <w:p w14:paraId="57045517" w14:textId="502ECD48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060CFEDE" w14:textId="77777777" w:rsidTr="00883DF4">
        <w:trPr>
          <w:trHeight w:val="547"/>
        </w:trPr>
        <w:tc>
          <w:tcPr>
            <w:tcW w:w="2965" w:type="dxa"/>
          </w:tcPr>
          <w:p w14:paraId="0B7D8DF1" w14:textId="0D48C874" w:rsidR="00140BF3" w:rsidRPr="0057577E" w:rsidRDefault="00140BF3" w:rsidP="00883DF4">
            <w:pPr>
              <w:spacing w:before="120" w:after="120"/>
              <w:jc w:val="center"/>
            </w:pPr>
            <w:permStart w:id="1087259637" w:edGrp="everyone" w:colFirst="0" w:colLast="0"/>
            <w:permStart w:id="1245868161" w:edGrp="everyone" w:colFirst="1" w:colLast="1"/>
            <w:permStart w:id="147396932" w:edGrp="everyone" w:colFirst="2" w:colLast="2"/>
            <w:permStart w:id="924009694" w:edGrp="everyone" w:colFirst="3" w:colLast="3"/>
            <w:permEnd w:id="534001924"/>
            <w:permEnd w:id="1923624958"/>
            <w:permEnd w:id="1363305603"/>
            <w:permEnd w:id="1782848325"/>
            <w:r>
              <w:t>IBL Module</w:t>
            </w:r>
          </w:p>
        </w:tc>
        <w:tc>
          <w:tcPr>
            <w:tcW w:w="3357" w:type="dxa"/>
          </w:tcPr>
          <w:p w14:paraId="6ABB1EEE" w14:textId="45F5A07F" w:rsidR="00140BF3" w:rsidRDefault="00140BF3" w:rsidP="00883DF4">
            <w:pPr>
              <w:spacing w:before="120" w:after="120"/>
              <w:jc w:val="center"/>
            </w:pPr>
            <w:r>
              <w:t>1200302</w:t>
            </w:r>
          </w:p>
        </w:tc>
        <w:tc>
          <w:tcPr>
            <w:tcW w:w="3162" w:type="dxa"/>
          </w:tcPr>
          <w:p w14:paraId="279E7C22" w14:textId="6B04A971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44109D08" w14:textId="77777777" w:rsidTr="00883DF4">
        <w:trPr>
          <w:trHeight w:val="547"/>
        </w:trPr>
        <w:tc>
          <w:tcPr>
            <w:tcW w:w="2965" w:type="dxa"/>
          </w:tcPr>
          <w:p w14:paraId="4C1E2346" w14:textId="70DDF0CC" w:rsidR="00140BF3" w:rsidRPr="0057577E" w:rsidRDefault="00140BF3" w:rsidP="00883DF4">
            <w:pPr>
              <w:spacing w:before="120" w:after="120"/>
              <w:jc w:val="center"/>
            </w:pPr>
            <w:permStart w:id="1768979009" w:edGrp="everyone" w:colFirst="0" w:colLast="0"/>
            <w:permStart w:id="934095922" w:edGrp="everyone" w:colFirst="1" w:colLast="1"/>
            <w:permStart w:id="980360668" w:edGrp="everyone" w:colFirst="2" w:colLast="2"/>
            <w:permStart w:id="626682157" w:edGrp="everyone" w:colFirst="3" w:colLast="3"/>
            <w:permEnd w:id="1087259637"/>
            <w:permEnd w:id="1245868161"/>
            <w:permEnd w:id="147396932"/>
            <w:permEnd w:id="924009694"/>
            <w:r>
              <w:t>CNS&amp; Special sense</w:t>
            </w:r>
          </w:p>
        </w:tc>
        <w:tc>
          <w:tcPr>
            <w:tcW w:w="3357" w:type="dxa"/>
          </w:tcPr>
          <w:p w14:paraId="3B3C24E6" w14:textId="2F2A4A29" w:rsidR="00140BF3" w:rsidRDefault="00140BF3" w:rsidP="00883DF4">
            <w:pPr>
              <w:spacing w:before="120" w:after="120"/>
              <w:jc w:val="center"/>
            </w:pPr>
            <w:r>
              <w:t>1200309</w:t>
            </w:r>
          </w:p>
        </w:tc>
        <w:tc>
          <w:tcPr>
            <w:tcW w:w="3162" w:type="dxa"/>
          </w:tcPr>
          <w:p w14:paraId="0D6057AF" w14:textId="74AA55AF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7A556FA9" w14:textId="77777777" w:rsidTr="00883DF4">
        <w:trPr>
          <w:trHeight w:val="547"/>
        </w:trPr>
        <w:tc>
          <w:tcPr>
            <w:tcW w:w="2965" w:type="dxa"/>
          </w:tcPr>
          <w:p w14:paraId="3DCF3A0E" w14:textId="2FBD96BD" w:rsidR="00140BF3" w:rsidRPr="0057577E" w:rsidRDefault="00140BF3" w:rsidP="00883DF4">
            <w:pPr>
              <w:spacing w:before="120" w:after="120"/>
              <w:jc w:val="center"/>
            </w:pPr>
            <w:permStart w:id="590905102" w:edGrp="everyone" w:colFirst="0" w:colLast="0"/>
            <w:permStart w:id="1555123744" w:edGrp="everyone" w:colFirst="1" w:colLast="1"/>
            <w:permStart w:id="1333275175" w:edGrp="everyone" w:colFirst="2" w:colLast="2"/>
            <w:permStart w:id="135528460" w:edGrp="everyone" w:colFirst="3" w:colLast="3"/>
            <w:permEnd w:id="1768979009"/>
            <w:permEnd w:id="934095922"/>
            <w:permEnd w:id="980360668"/>
            <w:permEnd w:id="626682157"/>
            <w:r>
              <w:t>Respiratory</w:t>
            </w:r>
          </w:p>
        </w:tc>
        <w:tc>
          <w:tcPr>
            <w:tcW w:w="3357" w:type="dxa"/>
          </w:tcPr>
          <w:p w14:paraId="51F2EF32" w14:textId="00BAE523" w:rsidR="00140BF3" w:rsidRDefault="00140BF3" w:rsidP="00883DF4">
            <w:pPr>
              <w:spacing w:before="120" w:after="120"/>
              <w:jc w:val="center"/>
            </w:pPr>
            <w:r>
              <w:t>1200304</w:t>
            </w:r>
          </w:p>
        </w:tc>
        <w:tc>
          <w:tcPr>
            <w:tcW w:w="3162" w:type="dxa"/>
          </w:tcPr>
          <w:p w14:paraId="6FCF2F45" w14:textId="40ECA9F4" w:rsidR="00140BF3" w:rsidRPr="007208CC" w:rsidRDefault="00FA035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</w:t>
            </w:r>
            <w:r w:rsidR="00140BF3" w:rsidRPr="00EE719B">
              <w:t>nstructor</w:t>
            </w:r>
            <w:r>
              <w:t xml:space="preserve"> and coordinator</w:t>
            </w:r>
          </w:p>
        </w:tc>
      </w:tr>
      <w:tr w:rsidR="00140BF3" w14:paraId="2DA1B3F2" w14:textId="77777777" w:rsidTr="00883DF4">
        <w:trPr>
          <w:trHeight w:val="547"/>
        </w:trPr>
        <w:tc>
          <w:tcPr>
            <w:tcW w:w="2965" w:type="dxa"/>
          </w:tcPr>
          <w:p w14:paraId="02933100" w14:textId="75C97D8D" w:rsidR="00140BF3" w:rsidRDefault="00140BF3" w:rsidP="00883DF4">
            <w:pPr>
              <w:spacing w:before="120" w:after="120"/>
              <w:jc w:val="center"/>
            </w:pPr>
            <w:permStart w:id="2107400231" w:edGrp="everyone" w:colFirst="0" w:colLast="0"/>
            <w:permStart w:id="894509212" w:edGrp="everyone" w:colFirst="1" w:colLast="1"/>
            <w:permStart w:id="1807821248" w:edGrp="everyone" w:colFirst="2" w:colLast="2"/>
            <w:permStart w:id="1834101645" w:edGrp="everyone" w:colFirst="3" w:colLast="3"/>
            <w:permEnd w:id="590905102"/>
            <w:permEnd w:id="1555123744"/>
            <w:permEnd w:id="1333275175"/>
            <w:permEnd w:id="135528460"/>
            <w:r>
              <w:lastRenderedPageBreak/>
              <w:t>CVS Module</w:t>
            </w:r>
          </w:p>
        </w:tc>
        <w:tc>
          <w:tcPr>
            <w:tcW w:w="3357" w:type="dxa"/>
          </w:tcPr>
          <w:p w14:paraId="63CB796E" w14:textId="7E1F7B0E" w:rsidR="00140BF3" w:rsidRDefault="00140BF3" w:rsidP="00883DF4">
            <w:pPr>
              <w:spacing w:before="120" w:after="120"/>
              <w:jc w:val="center"/>
            </w:pPr>
            <w:r>
              <w:t>1200303</w:t>
            </w:r>
          </w:p>
        </w:tc>
        <w:tc>
          <w:tcPr>
            <w:tcW w:w="3162" w:type="dxa"/>
          </w:tcPr>
          <w:p w14:paraId="0FFE6628" w14:textId="0C28D43D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7F850A65" w14:textId="77777777" w:rsidTr="00883DF4">
        <w:trPr>
          <w:trHeight w:val="547"/>
        </w:trPr>
        <w:tc>
          <w:tcPr>
            <w:tcW w:w="2965" w:type="dxa"/>
          </w:tcPr>
          <w:p w14:paraId="042AACBE" w14:textId="5D976F1F" w:rsidR="00140BF3" w:rsidRDefault="00140BF3" w:rsidP="00883DF4">
            <w:pPr>
              <w:spacing w:before="120" w:after="120"/>
              <w:jc w:val="center"/>
            </w:pPr>
            <w:permStart w:id="419574767" w:edGrp="everyone" w:colFirst="0" w:colLast="0"/>
            <w:permStart w:id="185143957" w:edGrp="everyone" w:colFirst="1" w:colLast="1"/>
            <w:permStart w:id="1067652849" w:edGrp="everyone" w:colFirst="2" w:colLast="2"/>
            <w:permStart w:id="1069226610" w:edGrp="everyone" w:colFirst="3" w:colLast="3"/>
            <w:permEnd w:id="2107400231"/>
            <w:permEnd w:id="894509212"/>
            <w:permEnd w:id="1807821248"/>
            <w:permEnd w:id="1834101645"/>
            <w:r>
              <w:t>GIT Module</w:t>
            </w:r>
          </w:p>
        </w:tc>
        <w:tc>
          <w:tcPr>
            <w:tcW w:w="3357" w:type="dxa"/>
          </w:tcPr>
          <w:p w14:paraId="7431A7E6" w14:textId="1722DB9B" w:rsidR="00140BF3" w:rsidRDefault="00140BF3" w:rsidP="00883DF4">
            <w:pPr>
              <w:spacing w:before="120" w:after="120"/>
              <w:jc w:val="center"/>
            </w:pPr>
            <w:r>
              <w:t>1200308</w:t>
            </w:r>
          </w:p>
        </w:tc>
        <w:tc>
          <w:tcPr>
            <w:tcW w:w="3162" w:type="dxa"/>
          </w:tcPr>
          <w:p w14:paraId="30030935" w14:textId="0B3ABD48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65900E63" w14:textId="77777777" w:rsidTr="00883DF4">
        <w:trPr>
          <w:trHeight w:val="547"/>
        </w:trPr>
        <w:tc>
          <w:tcPr>
            <w:tcW w:w="2965" w:type="dxa"/>
          </w:tcPr>
          <w:p w14:paraId="2FB2E8CA" w14:textId="7CFB0962" w:rsidR="00140BF3" w:rsidRDefault="00140BF3" w:rsidP="00883DF4">
            <w:pPr>
              <w:spacing w:before="120" w:after="120"/>
              <w:jc w:val="center"/>
            </w:pPr>
            <w:permStart w:id="1156863937" w:edGrp="everyone" w:colFirst="0" w:colLast="0"/>
            <w:permStart w:id="120068360" w:edGrp="everyone" w:colFirst="1" w:colLast="1"/>
            <w:permStart w:id="1397048613" w:edGrp="everyone" w:colFirst="2" w:colLast="2"/>
            <w:permStart w:id="1933721133" w:edGrp="everyone" w:colFirst="3" w:colLast="3"/>
            <w:permEnd w:id="419574767"/>
            <w:permEnd w:id="185143957"/>
            <w:permEnd w:id="1067652849"/>
            <w:permEnd w:id="1069226610"/>
            <w:r>
              <w:t>Endocrine</w:t>
            </w:r>
          </w:p>
        </w:tc>
        <w:tc>
          <w:tcPr>
            <w:tcW w:w="3357" w:type="dxa"/>
          </w:tcPr>
          <w:p w14:paraId="7D994739" w14:textId="1DAE14A2" w:rsidR="00140BF3" w:rsidRDefault="00140BF3" w:rsidP="00883DF4">
            <w:pPr>
              <w:spacing w:before="120" w:after="120"/>
              <w:jc w:val="center"/>
            </w:pPr>
            <w:r>
              <w:t>1200306</w:t>
            </w:r>
          </w:p>
        </w:tc>
        <w:tc>
          <w:tcPr>
            <w:tcW w:w="3162" w:type="dxa"/>
          </w:tcPr>
          <w:p w14:paraId="7C4E5E99" w14:textId="1F9295A8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25B28215" w14:textId="77777777" w:rsidTr="00883DF4">
        <w:trPr>
          <w:trHeight w:val="547"/>
        </w:trPr>
        <w:tc>
          <w:tcPr>
            <w:tcW w:w="2965" w:type="dxa"/>
          </w:tcPr>
          <w:p w14:paraId="42C18BDB" w14:textId="0429848D" w:rsidR="00140BF3" w:rsidRDefault="00140BF3" w:rsidP="00883DF4">
            <w:pPr>
              <w:spacing w:before="120" w:after="120"/>
              <w:jc w:val="center"/>
            </w:pPr>
            <w:permStart w:id="1330913850" w:edGrp="everyone" w:colFirst="0" w:colLast="0"/>
            <w:permStart w:id="2040006095" w:edGrp="everyone" w:colFirst="1" w:colLast="1"/>
            <w:permStart w:id="832641807" w:edGrp="everyone" w:colFirst="2" w:colLast="2"/>
            <w:permStart w:id="1243555884" w:edGrp="everyone" w:colFirst="3" w:colLast="3"/>
            <w:permEnd w:id="1156863937"/>
            <w:permEnd w:id="120068360"/>
            <w:permEnd w:id="1397048613"/>
            <w:permEnd w:id="1933721133"/>
            <w:r>
              <w:t>Reproductive</w:t>
            </w:r>
          </w:p>
        </w:tc>
        <w:tc>
          <w:tcPr>
            <w:tcW w:w="3357" w:type="dxa"/>
          </w:tcPr>
          <w:p w14:paraId="161F2169" w14:textId="0F06D695" w:rsidR="00140BF3" w:rsidRDefault="00140BF3" w:rsidP="00883DF4">
            <w:pPr>
              <w:spacing w:before="120" w:after="120"/>
              <w:jc w:val="center"/>
            </w:pPr>
            <w:r>
              <w:t>1200307</w:t>
            </w:r>
          </w:p>
        </w:tc>
        <w:tc>
          <w:tcPr>
            <w:tcW w:w="3162" w:type="dxa"/>
          </w:tcPr>
          <w:p w14:paraId="43516C3F" w14:textId="476DE50A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tr w:rsidR="00140BF3" w14:paraId="6ED416E5" w14:textId="77777777" w:rsidTr="00883DF4">
        <w:trPr>
          <w:trHeight w:val="547"/>
        </w:trPr>
        <w:tc>
          <w:tcPr>
            <w:tcW w:w="2965" w:type="dxa"/>
          </w:tcPr>
          <w:p w14:paraId="046B517E" w14:textId="6075CCFB" w:rsidR="00140BF3" w:rsidRDefault="00140BF3" w:rsidP="00883DF4">
            <w:pPr>
              <w:spacing w:before="120" w:after="120"/>
              <w:jc w:val="center"/>
            </w:pPr>
            <w:permStart w:id="84832523" w:edGrp="everyone" w:colFirst="0" w:colLast="0"/>
            <w:permStart w:id="1418340129" w:edGrp="everyone" w:colFirst="1" w:colLast="1"/>
            <w:permStart w:id="981559494" w:edGrp="everyone" w:colFirst="2" w:colLast="2"/>
            <w:permStart w:id="1334844609" w:edGrp="everyone" w:colFirst="3" w:colLast="3"/>
            <w:permEnd w:id="1330913850"/>
            <w:permEnd w:id="2040006095"/>
            <w:permEnd w:id="832641807"/>
            <w:permEnd w:id="1243555884"/>
            <w:r>
              <w:t>Urinary</w:t>
            </w:r>
          </w:p>
        </w:tc>
        <w:tc>
          <w:tcPr>
            <w:tcW w:w="3357" w:type="dxa"/>
          </w:tcPr>
          <w:p w14:paraId="2422101D" w14:textId="7E784D2A" w:rsidR="00140BF3" w:rsidRDefault="00140BF3" w:rsidP="00883DF4">
            <w:pPr>
              <w:spacing w:before="120" w:after="120"/>
              <w:jc w:val="center"/>
            </w:pPr>
            <w:r>
              <w:t>1200305</w:t>
            </w:r>
          </w:p>
        </w:tc>
        <w:tc>
          <w:tcPr>
            <w:tcW w:w="3162" w:type="dxa"/>
          </w:tcPr>
          <w:p w14:paraId="49D0EAFF" w14:textId="250A1CEE" w:rsidR="00140BF3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E719B">
              <w:t>instructor</w:t>
            </w:r>
          </w:p>
        </w:tc>
      </w:tr>
      <w:permEnd w:id="84832523"/>
      <w:permEnd w:id="1418340129"/>
      <w:permEnd w:id="981559494"/>
      <w:permEnd w:id="133484460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3DAEEE28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7577E">
              <w:t>Second year medical college - Core course physiology</w:t>
            </w: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22A5386F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cond year Nursing college &amp; Applied college</w:t>
            </w:r>
            <w:r w:rsidRPr="00140BF3">
              <w:t xml:space="preserve"> physiology</w:t>
            </w: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1B9CA36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rd year all modules</w:t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7044B6" w14:paraId="3C01D55E" w14:textId="77777777" w:rsidTr="00883DF4">
        <w:trPr>
          <w:trHeight w:val="547"/>
        </w:trPr>
        <w:tc>
          <w:tcPr>
            <w:tcW w:w="2965" w:type="dxa"/>
          </w:tcPr>
          <w:p w14:paraId="3CD5C352" w14:textId="77777777" w:rsidR="007044B6" w:rsidRPr="007208CC" w:rsidRDefault="007044B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9022128" w:edGrp="everyone" w:colFirst="0" w:colLast="0"/>
            <w:permStart w:id="1139414819" w:edGrp="everyone" w:colFirst="1" w:colLast="1"/>
            <w:permStart w:id="885139526" w:edGrp="everyone" w:colFirst="2" w:colLast="2"/>
            <w:permStart w:id="1887317758" w:edGrp="everyone" w:colFirst="3" w:colLast="3"/>
            <w:permEnd w:id="1517124034"/>
            <w:permEnd w:id="12996546"/>
            <w:permEnd w:id="372591491"/>
          </w:p>
        </w:tc>
        <w:tc>
          <w:tcPr>
            <w:tcW w:w="3357" w:type="dxa"/>
          </w:tcPr>
          <w:p w14:paraId="6FB2F322" w14:textId="77777777" w:rsidR="007044B6" w:rsidRPr="007208CC" w:rsidRDefault="007044B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F265118" w14:textId="77777777" w:rsidR="007044B6" w:rsidRPr="007208CC" w:rsidRDefault="007044B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59022128"/>
      <w:permEnd w:id="1139414819"/>
      <w:permEnd w:id="885139526"/>
      <w:permEnd w:id="1887317758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0D3C95ED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1st year medical female students</w:t>
            </w:r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69235FFD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03823FA2" w14:textId="76AFEE74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149FF711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>2nd year medical female students</w:t>
            </w:r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1FA1FC0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1DD49C69" w14:textId="1C08FF6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5F90049A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>3rd year medical female students</w:t>
            </w:r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791548B9" w:rsidR="00817DFF" w:rsidRPr="007208CC" w:rsidRDefault="00140BF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 2022</w:t>
            </w:r>
          </w:p>
        </w:tc>
        <w:tc>
          <w:tcPr>
            <w:tcW w:w="2338" w:type="dxa"/>
          </w:tcPr>
          <w:p w14:paraId="04200F3F" w14:textId="14ADD64A" w:rsidR="00817DFF" w:rsidRPr="007208CC" w:rsidRDefault="00140BF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ne 2023</w:t>
            </w: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7044B6" w14:paraId="58A56FC2" w14:textId="77777777" w:rsidTr="00883DF4">
        <w:tc>
          <w:tcPr>
            <w:tcW w:w="3512" w:type="dxa"/>
          </w:tcPr>
          <w:p w14:paraId="58D74A1A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98966215" w:edGrp="everyone" w:colFirst="0" w:colLast="0"/>
            <w:permStart w:id="550700946" w:edGrp="everyone" w:colFirst="1" w:colLast="1"/>
            <w:permStart w:id="454886286" w:edGrp="everyone" w:colFirst="2" w:colLast="2"/>
            <w:permStart w:id="220549789" w:edGrp="everyone" w:colFirst="3" w:colLast="3"/>
            <w:permStart w:id="63405040" w:edGrp="everyone" w:colFirst="4" w:colLast="4"/>
            <w:permEnd w:id="1935498749"/>
            <w:permEnd w:id="1644953775"/>
            <w:permEnd w:id="1561405598"/>
            <w:permEnd w:id="1611403967"/>
          </w:p>
        </w:tc>
        <w:tc>
          <w:tcPr>
            <w:tcW w:w="2337" w:type="dxa"/>
          </w:tcPr>
          <w:p w14:paraId="5642B524" w14:textId="77777777" w:rsidR="007044B6" w:rsidRDefault="007044B6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82BFCEB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A92B138" w14:textId="77777777" w:rsidR="007044B6" w:rsidRDefault="007044B6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98966215"/>
      <w:permEnd w:id="550700946"/>
      <w:permEnd w:id="454886286"/>
      <w:permEnd w:id="220549789"/>
      <w:permEnd w:id="63405040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bookmarkStart w:id="0" w:name="_GoBack"/>
            <w:bookmarkEnd w:id="0"/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7044B6" w14:paraId="2081BC46" w14:textId="77777777" w:rsidTr="00883DF4">
        <w:tc>
          <w:tcPr>
            <w:tcW w:w="3512" w:type="dxa"/>
          </w:tcPr>
          <w:p w14:paraId="671A1D67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51662249" w:edGrp="everyone" w:colFirst="0" w:colLast="0"/>
            <w:permStart w:id="2130201097" w:edGrp="everyone" w:colFirst="1" w:colLast="1"/>
            <w:permStart w:id="1046300417" w:edGrp="everyone" w:colFirst="2" w:colLast="2"/>
            <w:permStart w:id="1315129593" w:edGrp="everyone" w:colFirst="3" w:colLast="3"/>
            <w:permStart w:id="250245037" w:edGrp="everyone" w:colFirst="4" w:colLast="4"/>
            <w:permEnd w:id="1103393590"/>
            <w:permEnd w:id="1463303470"/>
            <w:permEnd w:id="2075807121"/>
            <w:permEnd w:id="1132944248"/>
          </w:p>
        </w:tc>
        <w:tc>
          <w:tcPr>
            <w:tcW w:w="2337" w:type="dxa"/>
          </w:tcPr>
          <w:p w14:paraId="6FE6E01E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0730C7BA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56AE28A" w14:textId="77777777" w:rsidR="007044B6" w:rsidRDefault="007044B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51662249"/>
      <w:permEnd w:id="2130201097"/>
      <w:permEnd w:id="1046300417"/>
      <w:permEnd w:id="1315129593"/>
      <w:permEnd w:id="250245037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97FD" w14:textId="77777777" w:rsidR="003C499B" w:rsidRDefault="003C499B" w:rsidP="00A45900">
      <w:pPr>
        <w:spacing w:after="0" w:line="240" w:lineRule="auto"/>
      </w:pPr>
      <w:r>
        <w:separator/>
      </w:r>
    </w:p>
  </w:endnote>
  <w:endnote w:type="continuationSeparator" w:id="0">
    <w:p w14:paraId="76983778" w14:textId="77777777" w:rsidR="003C499B" w:rsidRDefault="003C499B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akkal Majalla">
    <w:altName w:val="Arial"/>
    <w:panose1 w:val="020B0604020202020204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panose1 w:val="020B0604020202020204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E48C" w14:textId="77777777" w:rsidR="003C499B" w:rsidRDefault="003C499B" w:rsidP="00A45900">
      <w:pPr>
        <w:spacing w:after="0" w:line="240" w:lineRule="auto"/>
      </w:pPr>
      <w:r>
        <w:separator/>
      </w:r>
    </w:p>
  </w:footnote>
  <w:footnote w:type="continuationSeparator" w:id="0">
    <w:p w14:paraId="016282E1" w14:textId="77777777" w:rsidR="003C499B" w:rsidRDefault="003C499B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538B" w14:textId="4F7A48DC" w:rsidR="007A5EFF" w:rsidRDefault="003C499B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alt="3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8C0" w14:textId="3101DCDB" w:rsidR="00221F4A" w:rsidRPr="00A45900" w:rsidRDefault="003C499B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0" type="#_x0000_t75" alt="3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B6B9" w14:textId="10B8E87B" w:rsidR="007A5EFF" w:rsidRDefault="003C499B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49" type="#_x0000_t75" alt="3" style="position:absolute;margin-left:0;margin-top:0;width:467.8pt;height:31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42EA8"/>
    <w:rsid w:val="00051BBD"/>
    <w:rsid w:val="00062924"/>
    <w:rsid w:val="000B1D8D"/>
    <w:rsid w:val="000E09BF"/>
    <w:rsid w:val="00140BF3"/>
    <w:rsid w:val="0015499C"/>
    <w:rsid w:val="00196BDC"/>
    <w:rsid w:val="001A2566"/>
    <w:rsid w:val="001C7988"/>
    <w:rsid w:val="001E3B01"/>
    <w:rsid w:val="00221F4A"/>
    <w:rsid w:val="00296631"/>
    <w:rsid w:val="002A77E6"/>
    <w:rsid w:val="002D2D77"/>
    <w:rsid w:val="002F2ECD"/>
    <w:rsid w:val="003177FB"/>
    <w:rsid w:val="003546E4"/>
    <w:rsid w:val="00356DC4"/>
    <w:rsid w:val="00382D1A"/>
    <w:rsid w:val="003973AB"/>
    <w:rsid w:val="003C499B"/>
    <w:rsid w:val="00440250"/>
    <w:rsid w:val="00475DA2"/>
    <w:rsid w:val="004C62F9"/>
    <w:rsid w:val="004D7254"/>
    <w:rsid w:val="00547037"/>
    <w:rsid w:val="00563A4A"/>
    <w:rsid w:val="005D225C"/>
    <w:rsid w:val="005E29DF"/>
    <w:rsid w:val="005E66B0"/>
    <w:rsid w:val="00600EFB"/>
    <w:rsid w:val="00663923"/>
    <w:rsid w:val="00680930"/>
    <w:rsid w:val="007044B6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07D1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51ED6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A7F29"/>
    <w:rsid w:val="00DD7D4F"/>
    <w:rsid w:val="00E70D05"/>
    <w:rsid w:val="00E7291A"/>
    <w:rsid w:val="00F03C39"/>
    <w:rsid w:val="00F06C7F"/>
    <w:rsid w:val="00F12220"/>
    <w:rsid w:val="00F50FC6"/>
    <w:rsid w:val="00F97A61"/>
    <w:rsid w:val="00FA035F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51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3530-022-00132-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3530-022-00132-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D24-5128-D342-95F3-AA25431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75</Words>
  <Characters>5561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icrosoft Office User</cp:lastModifiedBy>
  <cp:revision>5</cp:revision>
  <cp:lastPrinted>2022-09-11T07:00:00Z</cp:lastPrinted>
  <dcterms:created xsi:type="dcterms:W3CDTF">2023-04-30T08:57:00Z</dcterms:created>
  <dcterms:modified xsi:type="dcterms:W3CDTF">2023-05-01T08:04:00Z</dcterms:modified>
</cp:coreProperties>
</file>